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B7A6CD4" w:rsidR="00DB6A2F" w:rsidRPr="00445B0E" w:rsidRDefault="00DB6A2F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bookmarkStart w:id="0" w:name="_GoBack"/>
      <w:bookmarkEnd w:id="0"/>
    </w:p>
    <w:p w14:paraId="507A9C9F" w14:textId="741FA9E7" w:rsidR="003F21CA" w:rsidRPr="00B87A8E" w:rsidRDefault="0EDE59D8" w:rsidP="0EDE59D8">
      <w:pPr>
        <w:spacing w:after="120"/>
        <w:jc w:val="center"/>
        <w:rPr>
          <w:rFonts w:ascii="Georgia" w:hAnsi="Georgia"/>
          <w:b/>
          <w:bCs/>
          <w:color w:val="FFC000"/>
          <w:sz w:val="28"/>
          <w:szCs w:val="28"/>
          <w:lang w:val="en-GB"/>
        </w:rPr>
      </w:pPr>
      <w:r w:rsidRPr="0EDE59D8">
        <w:rPr>
          <w:rFonts w:ascii="Georgia" w:hAnsi="Georgia"/>
          <w:b/>
          <w:bCs/>
          <w:color w:val="FFC000" w:themeColor="accent4"/>
          <w:sz w:val="28"/>
          <w:szCs w:val="28"/>
          <w:lang w:val="en-GB"/>
        </w:rPr>
        <w:t>Job Description: Lead Teacher</w:t>
      </w:r>
    </w:p>
    <w:p w14:paraId="0A37501D" w14:textId="77777777"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14:paraId="22239632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  <w:t>Vice</w:t>
      </w:r>
      <w:r w:rsidR="005238ED" w:rsidRPr="00445B0E">
        <w:rPr>
          <w:rFonts w:ascii="Georgia" w:hAnsi="Georgia"/>
          <w:sz w:val="22"/>
          <w:szCs w:val="22"/>
        </w:rPr>
        <w:t>/Assistant</w:t>
      </w:r>
      <w:r w:rsidRPr="00445B0E">
        <w:rPr>
          <w:rFonts w:ascii="Georgia" w:hAnsi="Georgia"/>
          <w:sz w:val="22"/>
          <w:szCs w:val="22"/>
        </w:rPr>
        <w:t xml:space="preserve"> Principal</w:t>
      </w:r>
    </w:p>
    <w:p w14:paraId="780B1C1D" w14:textId="5705F9E1" w:rsidR="000C1406" w:rsidRPr="00445B0E" w:rsidRDefault="000C1406" w:rsidP="5EE6CD72">
      <w:pPr>
        <w:rPr>
          <w:rFonts w:ascii="Georgia" w:hAnsi="Georgia"/>
          <w:sz w:val="22"/>
          <w:szCs w:val="22"/>
        </w:rPr>
      </w:pPr>
      <w:r w:rsidRPr="5EE6CD72">
        <w:rPr>
          <w:rFonts w:ascii="Georgia" w:hAnsi="Georgia"/>
          <w:b/>
          <w:bCs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20</w:t>
      </w:r>
    </w:p>
    <w:p w14:paraId="15A74FDB" w14:textId="62B6A9CE" w:rsidR="00A21C99" w:rsidRPr="00F55720" w:rsidRDefault="0EDE59D8" w:rsidP="0EDE59D8">
      <w:pPr>
        <w:rPr>
          <w:rFonts w:ascii="Georgia" w:hAnsi="Georgia"/>
        </w:rPr>
      </w:pPr>
      <w:r w:rsidRPr="0EDE59D8">
        <w:rPr>
          <w:rFonts w:ascii="Georgia" w:hAnsi="Georgia"/>
          <w:b/>
          <w:bCs/>
        </w:rPr>
        <w:t>Salary</w:t>
      </w:r>
      <w:r w:rsidRPr="0EDE59D8">
        <w:rPr>
          <w:rFonts w:ascii="Georgia" w:hAnsi="Georgia"/>
        </w:rPr>
        <w:t xml:space="preserve">: </w:t>
      </w:r>
      <w:r w:rsidR="005141C9">
        <w:rPr>
          <w:rFonts w:ascii="Georgia" w:hAnsi="Georgia"/>
        </w:rPr>
        <w:t xml:space="preserve">       </w:t>
      </w:r>
      <w:r w:rsidRPr="0EDE59D8">
        <w:rPr>
          <w:rFonts w:ascii="Georgia" w:eastAsia="Georgia" w:hAnsi="Georgia" w:cs="Georgia"/>
          <w:color w:val="000000" w:themeColor="text1"/>
          <w:sz w:val="21"/>
          <w:szCs w:val="21"/>
          <w:lang w:val="en-GB"/>
        </w:rPr>
        <w:t xml:space="preserve">ARK MPS £29,064 - £41,036 / UPS £43,078 - </w:t>
      </w:r>
      <w:r w:rsidRPr="00F55720">
        <w:rPr>
          <w:rFonts w:ascii="Georgia" w:eastAsia="Georgia" w:hAnsi="Georgia" w:cs="Georgia"/>
          <w:color w:val="000000" w:themeColor="text1"/>
          <w:sz w:val="21"/>
          <w:szCs w:val="21"/>
          <w:lang w:val="en-GB"/>
        </w:rPr>
        <w:t xml:space="preserve">£46, 326 </w:t>
      </w:r>
      <w:r w:rsidRPr="00F55720">
        <w:rPr>
          <w:rFonts w:ascii="Georgia" w:hAnsi="Georgia"/>
        </w:rPr>
        <w:t>TLR 2 a - 2d</w:t>
      </w:r>
    </w:p>
    <w:p w14:paraId="5DAB6C7B" w14:textId="77777777" w:rsidR="000C1406" w:rsidRPr="00445B0E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</w:p>
    <w:p w14:paraId="6894F939" w14:textId="77777777" w:rsidR="003F21CA" w:rsidRPr="005260D2" w:rsidRDefault="003F21CA" w:rsidP="00B672B0">
      <w:pPr>
        <w:spacing w:after="120" w:line="276" w:lineRule="auto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5260D2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The Role</w:t>
      </w:r>
      <w:r w:rsidR="00B672B0" w:rsidRPr="005260D2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 xml:space="preserve"> </w:t>
      </w:r>
    </w:p>
    <w:p w14:paraId="3D110B31" w14:textId="6E0E705B" w:rsidR="00445B0E" w:rsidRPr="00445B0E" w:rsidRDefault="0EDE59D8" w:rsidP="3DC78AD6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 w:rsidRPr="0EDE59D8">
        <w:rPr>
          <w:rFonts w:ascii="Georgia" w:hAnsi="Georgia" w:cs="Arial"/>
          <w:sz w:val="22"/>
          <w:szCs w:val="22"/>
        </w:rPr>
        <w:t xml:space="preserve">As Lead Teacher, you </w:t>
      </w:r>
      <w:r w:rsidRPr="0EDE59D8">
        <w:rPr>
          <w:rFonts w:ascii="Georgia" w:hAnsi="Georgia" w:cs="Arial"/>
          <w:sz w:val="22"/>
          <w:szCs w:val="22"/>
          <w:lang w:val="en-GB"/>
        </w:rPr>
        <w:t xml:space="preserve">will build a high performing </w:t>
      </w:r>
      <w:r w:rsidR="005141C9" w:rsidRPr="0EDE59D8">
        <w:rPr>
          <w:rFonts w:ascii="Georgia" w:hAnsi="Georgia" w:cs="Arial"/>
          <w:sz w:val="22"/>
          <w:szCs w:val="22"/>
          <w:lang w:val="en-GB"/>
        </w:rPr>
        <w:t>subject from</w:t>
      </w:r>
      <w:r w:rsidRPr="0EDE59D8">
        <w:rPr>
          <w:rFonts w:ascii="Georgia" w:hAnsi="Georgia" w:cs="Arial"/>
          <w:sz w:val="22"/>
          <w:szCs w:val="22"/>
          <w:lang w:val="en-GB"/>
        </w:rPr>
        <w:t xml:space="preserve"> scratch and </w:t>
      </w:r>
      <w:r w:rsidRPr="0EDE59D8">
        <w:rPr>
          <w:rFonts w:ascii="Georgia" w:hAnsi="Georgia" w:cs="Arial"/>
          <w:sz w:val="22"/>
          <w:szCs w:val="22"/>
        </w:rPr>
        <w:t xml:space="preserve">lead the effective delivery of an outstanding curriculum, </w:t>
      </w:r>
      <w:r w:rsidRPr="0EDE59D8">
        <w:rPr>
          <w:rFonts w:ascii="Georgia" w:hAnsi="Georgia" w:cs="Arial"/>
          <w:sz w:val="22"/>
          <w:szCs w:val="22"/>
          <w:lang w:val="en-GB"/>
        </w:rPr>
        <w:t xml:space="preserve">which enables the highest level of pupil progress and attainment. </w:t>
      </w:r>
    </w:p>
    <w:p w14:paraId="6E48AD26" w14:textId="77777777" w:rsidR="003F21CA" w:rsidRPr="005260D2" w:rsidRDefault="00D04FE0" w:rsidP="00A634BD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5260D2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Key R</w:t>
      </w:r>
      <w:r w:rsidR="003F21CA" w:rsidRPr="005260D2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esponsibilities</w:t>
      </w:r>
    </w:p>
    <w:p w14:paraId="5E189648" w14:textId="77777777" w:rsidR="00C028A1" w:rsidRPr="00445B0E" w:rsidRDefault="00C028A1" w:rsidP="00C028A1">
      <w:pPr>
        <w:spacing w:before="24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Leadership and Management </w:t>
      </w:r>
      <w:r w:rsidR="00445B0E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</w:p>
    <w:p w14:paraId="241280EE" w14:textId="57236F4D" w:rsidR="00445B0E" w:rsidRPr="00445B0E" w:rsidRDefault="5EE6CD72" w:rsidP="5EE6CD72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5EE6CD72">
        <w:rPr>
          <w:rFonts w:ascii="Georgia" w:hAnsi="Georgia"/>
          <w:sz w:val="22"/>
          <w:szCs w:val="22"/>
        </w:rPr>
        <w:t>Embed Ark Blake’s vision and the six pillars in all department provision and ensure they drive strategy, feeding into department evaluations and development plans</w:t>
      </w:r>
    </w:p>
    <w:p w14:paraId="2E076D5A" w14:textId="77777777" w:rsidR="00041525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Codify </w:t>
      </w:r>
      <w:r w:rsidRPr="00B00577">
        <w:rPr>
          <w:rFonts w:ascii="Georgia" w:hAnsi="Georgia"/>
          <w:sz w:val="22"/>
          <w:szCs w:val="22"/>
        </w:rPr>
        <w:t>your department’s</w:t>
      </w:r>
      <w:r w:rsidRPr="00445B0E">
        <w:rPr>
          <w:rFonts w:ascii="Georgia" w:hAnsi="Georgia"/>
          <w:sz w:val="22"/>
          <w:szCs w:val="22"/>
        </w:rPr>
        <w:t xml:space="preserve"> provision to embed high quality practice in all areas </w:t>
      </w:r>
    </w:p>
    <w:p w14:paraId="271FF181" w14:textId="77777777" w:rsid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ine manage </w:t>
      </w:r>
      <w:r w:rsidRPr="00B00577">
        <w:rPr>
          <w:rFonts w:ascii="Georgia" w:hAnsi="Georgia"/>
          <w:sz w:val="22"/>
          <w:szCs w:val="22"/>
        </w:rPr>
        <w:t>team members</w:t>
      </w:r>
      <w:r>
        <w:rPr>
          <w:rFonts w:ascii="Georgia" w:hAnsi="Georgia"/>
          <w:sz w:val="22"/>
          <w:szCs w:val="22"/>
        </w:rPr>
        <w:t xml:space="preserve"> including departmental post holders </w:t>
      </w:r>
    </w:p>
    <w:p w14:paraId="59520A68" w14:textId="33F008F5" w:rsidR="00455D33" w:rsidRPr="00B00577" w:rsidRDefault="0EDE59D8" w:rsidP="0EDE59D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Support team members through coaching and/or mentoring as required</w:t>
      </w:r>
    </w:p>
    <w:p w14:paraId="1624F056" w14:textId="28DF0539" w:rsidR="00041525" w:rsidRPr="00041525" w:rsidRDefault="0EDE59D8" w:rsidP="3DC78AD6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Work with other teachers and middle leaders, through department specific CPD, inset training days and regular lesson observations and learning walks</w:t>
      </w:r>
    </w:p>
    <w:p w14:paraId="4BFCF53F" w14:textId="72D4AB58" w:rsidR="00455D33" w:rsidRPr="00455D33" w:rsidRDefault="0EDE59D8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 xml:space="preserve">Use progress and attainment data, pupil work and lesson observation to monitor subject  </w:t>
      </w:r>
    </w:p>
    <w:p w14:paraId="497293B0" w14:textId="1868B5DE" w:rsidR="00B00577" w:rsidRPr="00B00577" w:rsidRDefault="0EDE59D8" w:rsidP="00B005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 xml:space="preserve">Manage the subject budget, resources and learning environment </w:t>
      </w:r>
    </w:p>
    <w:p w14:paraId="02EB378F" w14:textId="77777777" w:rsidR="00445B0E" w:rsidRPr="00445B0E" w:rsidRDefault="00445B0E" w:rsidP="00B00577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119FF056" w14:textId="77777777" w:rsidR="00B67578" w:rsidRPr="00445B0E" w:rsidRDefault="00041525" w:rsidP="007E06C8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="00B67578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3F1EF3F2" w14:textId="77777777" w:rsidR="00041525" w:rsidRPr="00A21C99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="00A21C99" w:rsidRPr="00A21C99">
        <w:rPr>
          <w:rFonts w:ascii="Georgia" w:hAnsi="Georgia"/>
          <w:sz w:val="22"/>
          <w:szCs w:val="22"/>
        </w:rPr>
        <w:t>subject</w:t>
      </w:r>
    </w:p>
    <w:p w14:paraId="07369D52" w14:textId="77777777" w:rsidR="001001BA" w:rsidRPr="00A21C99" w:rsidRDefault="00A21C99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Contribute to the development of the network’s curriculum strategy within the subject</w:t>
      </w:r>
    </w:p>
    <w:p w14:paraId="41110EE4" w14:textId="41B07258" w:rsidR="00455D33" w:rsidRPr="00A21C99" w:rsidRDefault="0EDE59D8" w:rsidP="0EDE59D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Lead and coordinate effective planning for every year group.</w:t>
      </w:r>
      <w:r w:rsidRPr="0EDE59D8">
        <w:rPr>
          <w:rFonts w:ascii="Georgia" w:hAnsi="Georgia" w:cs="Arial"/>
          <w:sz w:val="22"/>
          <w:szCs w:val="22"/>
        </w:rPr>
        <w:t xml:space="preserve"> </w:t>
      </w:r>
      <w:r w:rsidRPr="0EDE59D8">
        <w:rPr>
          <w:rFonts w:ascii="Georgia" w:hAnsi="Georgia"/>
          <w:sz w:val="22"/>
          <w:szCs w:val="22"/>
        </w:rPr>
        <w:t>Monitor, evaluate and continually improve the quality of planning, teaching and assessment in your team</w:t>
      </w:r>
    </w:p>
    <w:p w14:paraId="21B7A7E9" w14:textId="77777777" w:rsidR="00041525" w:rsidRPr="00445B0E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Monitor </w:t>
      </w:r>
      <w:r>
        <w:rPr>
          <w:rFonts w:ascii="Georgia" w:hAnsi="Georgia"/>
          <w:sz w:val="22"/>
          <w:szCs w:val="22"/>
        </w:rPr>
        <w:t xml:space="preserve">your subject’s </w:t>
      </w:r>
      <w:r w:rsidRPr="00445B0E">
        <w:rPr>
          <w:rFonts w:ascii="Georgia" w:hAnsi="Georgia"/>
          <w:sz w:val="22"/>
          <w:szCs w:val="22"/>
        </w:rPr>
        <w:t xml:space="preserve">provision for </w:t>
      </w:r>
      <w:r w:rsidR="00455D33">
        <w:rPr>
          <w:rFonts w:ascii="Georgia" w:hAnsi="Georgia"/>
          <w:sz w:val="22"/>
          <w:szCs w:val="22"/>
        </w:rPr>
        <w:t>pupils</w:t>
      </w:r>
      <w:r w:rsidRPr="00445B0E">
        <w:rPr>
          <w:rFonts w:ascii="Georgia" w:hAnsi="Georgia"/>
          <w:sz w:val="22"/>
          <w:szCs w:val="22"/>
        </w:rPr>
        <w:t xml:space="preserve"> with individual needs, and develop differentiated learning and teaching methods and schemes of learning </w:t>
      </w:r>
      <w:r>
        <w:rPr>
          <w:rFonts w:ascii="Georgia" w:hAnsi="Georgia"/>
          <w:sz w:val="22"/>
          <w:szCs w:val="22"/>
        </w:rPr>
        <w:t>as necessary</w:t>
      </w:r>
    </w:p>
    <w:p w14:paraId="5B9C461A" w14:textId="77777777" w:rsidR="00A65971" w:rsidRPr="00445B0E" w:rsidRDefault="00A65971" w:rsidP="00A65971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Be accountable for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 across the school</w:t>
      </w:r>
      <w:r w:rsidRPr="00445B0E">
        <w:rPr>
          <w:rFonts w:ascii="Georgia" w:hAnsi="Georgia" w:cs="Arial"/>
          <w:sz w:val="22"/>
          <w:szCs w:val="22"/>
        </w:rPr>
        <w:t xml:space="preserve"> at all </w:t>
      </w:r>
      <w:r w:rsidR="00455D33">
        <w:rPr>
          <w:rFonts w:ascii="Georgia" w:hAnsi="Georgia" w:cs="Arial"/>
          <w:sz w:val="22"/>
          <w:szCs w:val="22"/>
        </w:rPr>
        <w:t xml:space="preserve">key stages, ensuring that </w:t>
      </w:r>
      <w:r w:rsidR="00C325BF">
        <w:rPr>
          <w:rFonts w:ascii="Georgia" w:hAnsi="Georgia" w:cs="Arial"/>
          <w:sz w:val="22"/>
          <w:szCs w:val="22"/>
        </w:rPr>
        <w:t>every</w:t>
      </w:r>
      <w:r w:rsidR="00455D33">
        <w:rPr>
          <w:rFonts w:ascii="Georgia" w:hAnsi="Georgia" w:cs="Arial"/>
          <w:sz w:val="22"/>
          <w:szCs w:val="22"/>
        </w:rPr>
        <w:t xml:space="preserve"> pupil</w:t>
      </w:r>
      <w:r w:rsidRPr="00445B0E">
        <w:rPr>
          <w:rFonts w:ascii="Georgia" w:hAnsi="Georgia" w:cs="Arial"/>
          <w:sz w:val="22"/>
          <w:szCs w:val="22"/>
        </w:rPr>
        <w:t xml:space="preserve"> achieve</w:t>
      </w:r>
      <w:r w:rsidR="00C325BF">
        <w:rPr>
          <w:rFonts w:ascii="Georgia" w:hAnsi="Georgia" w:cs="Arial"/>
          <w:sz w:val="22"/>
          <w:szCs w:val="22"/>
        </w:rPr>
        <w:t>s</w:t>
      </w:r>
      <w:r w:rsidRPr="00445B0E">
        <w:rPr>
          <w:rFonts w:ascii="Georgia" w:hAnsi="Georgia" w:cs="Arial"/>
          <w:sz w:val="22"/>
          <w:szCs w:val="22"/>
        </w:rPr>
        <w:t xml:space="preserve"> results in line with, or better than, </w:t>
      </w:r>
      <w:r w:rsidR="00455D33">
        <w:rPr>
          <w:rFonts w:ascii="Georgia" w:hAnsi="Georgia" w:cs="Arial"/>
          <w:sz w:val="22"/>
          <w:szCs w:val="22"/>
        </w:rPr>
        <w:t>national expectations</w:t>
      </w:r>
    </w:p>
    <w:p w14:paraId="1642DA31" w14:textId="77777777" w:rsidR="001001BA" w:rsidRPr="00C325BF" w:rsidRDefault="00041525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Track</w:t>
      </w:r>
      <w:r w:rsidRPr="00445B0E">
        <w:rPr>
          <w:rFonts w:ascii="Georgia" w:hAnsi="Georgia"/>
          <w:sz w:val="22"/>
          <w:szCs w:val="22"/>
        </w:rPr>
        <w:t xml:space="preserve">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</w:t>
      </w:r>
      <w:r w:rsidR="00455D33">
        <w:rPr>
          <w:rFonts w:ascii="Georgia" w:hAnsi="Georgia"/>
          <w:sz w:val="22"/>
          <w:szCs w:val="22"/>
        </w:rPr>
        <w:t xml:space="preserve"> and make </w:t>
      </w:r>
      <w:r w:rsidR="001001BA" w:rsidRPr="00455D33">
        <w:rPr>
          <w:rFonts w:ascii="Georgia" w:hAnsi="Georgia" w:cs="Arial"/>
          <w:sz w:val="22"/>
          <w:szCs w:val="22"/>
        </w:rPr>
        <w:t xml:space="preserve">intelligent use of data to </w:t>
      </w:r>
      <w:r w:rsidR="00455D33" w:rsidRPr="00C325BF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="00455D33" w:rsidRPr="00C325BF">
        <w:rPr>
          <w:rFonts w:ascii="Georgia" w:hAnsi="Georgia" w:cs="Arial"/>
          <w:sz w:val="22"/>
          <w:szCs w:val="22"/>
        </w:rPr>
        <w:t xml:space="preserve"> and </w:t>
      </w:r>
      <w:r w:rsidR="001001BA" w:rsidRPr="00C325BF">
        <w:rPr>
          <w:rFonts w:ascii="Georgia" w:hAnsi="Georgia" w:cs="Arial"/>
          <w:sz w:val="22"/>
          <w:szCs w:val="22"/>
        </w:rPr>
        <w:t>achieve excellent outcomes for our pupils</w:t>
      </w:r>
    </w:p>
    <w:p w14:paraId="117ABAC2" w14:textId="496D25B6" w:rsidR="00455D33" w:rsidRDefault="3DC78AD6" w:rsidP="3DC78AD6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3DC78AD6">
        <w:rPr>
          <w:rFonts w:ascii="Georgia" w:hAnsi="Georgia"/>
          <w:sz w:val="22"/>
          <w:szCs w:val="22"/>
        </w:rPr>
        <w:t xml:space="preserve">Set ambitious pupil targets in line with the Ark model </w:t>
      </w:r>
    </w:p>
    <w:p w14:paraId="3DCD8729" w14:textId="77777777" w:rsidR="001001BA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041525" w:rsidRPr="00455D33">
        <w:rPr>
          <w:rFonts w:ascii="Georgia" w:hAnsi="Georgia"/>
          <w:sz w:val="22"/>
          <w:szCs w:val="22"/>
        </w:rPr>
        <w:t xml:space="preserve">redict </w:t>
      </w:r>
      <w:r>
        <w:rPr>
          <w:rFonts w:ascii="Georgia" w:hAnsi="Georgia"/>
          <w:sz w:val="22"/>
          <w:szCs w:val="22"/>
        </w:rPr>
        <w:t>pupil outcomes as required</w:t>
      </w:r>
    </w:p>
    <w:p w14:paraId="21594289" w14:textId="2CE68C71" w:rsidR="00B67578" w:rsidRPr="00445B0E" w:rsidRDefault="0EDE59D8" w:rsidP="00B6757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Keep up to date with any changes in learning and teaching related to the subject, including DfE guidance and curriculum changes and ensure staff are kept informed</w:t>
      </w:r>
    </w:p>
    <w:p w14:paraId="2C15646F" w14:textId="77777777" w:rsidR="00B67578" w:rsidRPr="00445B0E" w:rsidRDefault="00B67578" w:rsidP="00B67578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t>Teaching Responsibilities</w:t>
      </w:r>
    </w:p>
    <w:p w14:paraId="0008AA96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potential</w:t>
      </w:r>
    </w:p>
    <w:p w14:paraId="1BCF3DE9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fairly </w:t>
      </w:r>
    </w:p>
    <w:p w14:paraId="506D0EE5" w14:textId="77777777" w:rsidR="00C325BF" w:rsidRPr="00453012" w:rsidRDefault="00A65971" w:rsidP="00980AC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</w:t>
      </w:r>
      <w:r w:rsidR="0002005F" w:rsidRPr="00C325BF">
        <w:rPr>
          <w:rFonts w:ascii="Georgia" w:hAnsi="Georgia"/>
          <w:sz w:val="22"/>
        </w:rPr>
        <w:t>u</w:t>
      </w:r>
      <w:r w:rsidR="00C325BF" w:rsidRPr="00C325BF">
        <w:rPr>
          <w:rFonts w:ascii="Georgia" w:hAnsi="Georgia"/>
          <w:sz w:val="22"/>
        </w:rPr>
        <w:t>ctured, differentiated lessons which</w:t>
      </w:r>
      <w:r w:rsidRPr="00C325BF">
        <w:rPr>
          <w:rFonts w:ascii="Georgia" w:hAnsi="Georgia"/>
          <w:sz w:val="22"/>
        </w:rPr>
        <w:t xml:space="preserve"> </w:t>
      </w:r>
      <w:r w:rsidR="00C325BF" w:rsidRPr="00C325BF">
        <w:rPr>
          <w:rFonts w:ascii="Georgia" w:hAnsi="Georgia"/>
          <w:sz w:val="22"/>
        </w:rPr>
        <w:t>allow adequate time to embed new knowledge, understanding and skills</w:t>
      </w:r>
    </w:p>
    <w:p w14:paraId="5BF4076A" w14:textId="77777777" w:rsidR="00C325BF" w:rsidRPr="00453012" w:rsidRDefault="00C325BF" w:rsidP="0045301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>Nurture every pupil’s intellectual curiosity</w:t>
      </w:r>
      <w:r w:rsidR="00453012" w:rsidRPr="00453012">
        <w:rPr>
          <w:rFonts w:ascii="Georgia" w:hAnsi="Georgia"/>
          <w:sz w:val="22"/>
        </w:rPr>
        <w:t xml:space="preserve">, asking pertinent questions </w:t>
      </w:r>
      <w:r w:rsidR="00453012">
        <w:rPr>
          <w:rFonts w:ascii="Georgia" w:hAnsi="Georgia"/>
          <w:sz w:val="22"/>
        </w:rPr>
        <w:t>to</w:t>
      </w:r>
      <w:r w:rsidR="00453012" w:rsidRPr="00453012">
        <w:rPr>
          <w:rFonts w:ascii="Georgia" w:hAnsi="Georgia"/>
          <w:sz w:val="22"/>
        </w:rPr>
        <w:t xml:space="preserve"> deepen </w:t>
      </w:r>
      <w:r w:rsidR="00453012">
        <w:rPr>
          <w:rFonts w:ascii="Georgia" w:hAnsi="Georgia"/>
          <w:sz w:val="22"/>
        </w:rPr>
        <w:t xml:space="preserve">pupils’ </w:t>
      </w:r>
      <w:r w:rsidR="00453012" w:rsidRPr="00453012">
        <w:rPr>
          <w:rFonts w:ascii="Georgia" w:hAnsi="Georgia"/>
          <w:sz w:val="22"/>
        </w:rPr>
        <w:t>understanding</w:t>
      </w:r>
    </w:p>
    <w:p w14:paraId="4DB1BC6A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35E3E678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lastRenderedPageBreak/>
        <w:t>Provide pupils with individual feedback aimed at moving his or her learning forward,</w:t>
      </w:r>
      <w:r w:rsidRPr="00C325BF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14:paraId="5932A92C" w14:textId="77777777" w:rsidR="00A65971" w:rsidRPr="00C325BF" w:rsidRDefault="00C325BF" w:rsidP="00980AC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C325BF">
        <w:rPr>
          <w:rFonts w:ascii="Georgia" w:hAnsi="Georgia" w:cs="TradeGothic Light"/>
          <w:bCs/>
          <w:sz w:val="22"/>
        </w:rPr>
        <w:t>R</w:t>
      </w:r>
      <w:r w:rsidR="00455D33" w:rsidRPr="00C325BF">
        <w:rPr>
          <w:rFonts w:ascii="Georgia" w:hAnsi="Georgia" w:cs="TradeGothic Light"/>
          <w:bCs/>
          <w:sz w:val="22"/>
        </w:rPr>
        <w:t>eview and reflect on each assessment</w:t>
      </w:r>
      <w:r w:rsidRPr="00C325BF">
        <w:rPr>
          <w:rFonts w:ascii="Georgia" w:hAnsi="Georgia" w:cs="TradeGothic Light"/>
          <w:bCs/>
          <w:sz w:val="22"/>
        </w:rPr>
        <w:t xml:space="preserve"> to identify</w:t>
      </w:r>
      <w:r w:rsidR="00455D33" w:rsidRPr="00C325BF">
        <w:rPr>
          <w:rFonts w:ascii="Georgia" w:hAnsi="Georgia" w:cs="TradeGothic Light"/>
          <w:bCs/>
          <w:sz w:val="22"/>
        </w:rPr>
        <w:t xml:space="preserve"> gaps </w:t>
      </w:r>
      <w:r w:rsidRPr="00C325BF">
        <w:rPr>
          <w:rFonts w:ascii="Georgia" w:hAnsi="Georgia" w:cs="TradeGothic Light"/>
          <w:bCs/>
          <w:sz w:val="22"/>
        </w:rPr>
        <w:t>in pupil lear</w:t>
      </w:r>
      <w:r>
        <w:rPr>
          <w:rFonts w:ascii="Georgia" w:hAnsi="Georgia" w:cs="TradeGothic Light"/>
          <w:bCs/>
          <w:sz w:val="22"/>
        </w:rPr>
        <w:t xml:space="preserve">ning and </w:t>
      </w:r>
      <w:r w:rsidRPr="00C325BF">
        <w:rPr>
          <w:rFonts w:ascii="Georgia" w:hAnsi="Georgia" w:cs="TradeGothic Light"/>
          <w:bCs/>
          <w:sz w:val="22"/>
        </w:rPr>
        <w:t>take steps to address them</w:t>
      </w:r>
    </w:p>
    <w:p w14:paraId="6A05A809" w14:textId="77777777" w:rsidR="00C325BF" w:rsidRPr="00453012" w:rsidRDefault="00C325BF" w:rsidP="00BF1C0F">
      <w:pPr>
        <w:pStyle w:val="ListParagraph"/>
        <w:spacing w:after="0" w:line="240" w:lineRule="auto"/>
        <w:ind w:left="360"/>
        <w:contextualSpacing w:val="0"/>
        <w:rPr>
          <w:rFonts w:ascii="Georgia" w:hAnsi="Georgia"/>
          <w:color w:val="FF0000"/>
          <w:sz w:val="22"/>
        </w:rPr>
      </w:pPr>
    </w:p>
    <w:p w14:paraId="5A39BBE3" w14:textId="77777777" w:rsidR="00A65971" w:rsidRDefault="00A65971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14:paraId="0DA114A4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>Culture and ethos</w:t>
      </w:r>
    </w:p>
    <w:p w14:paraId="66E795F4" w14:textId="3AF951FD" w:rsidR="00B00577" w:rsidRPr="00445B0E" w:rsidRDefault="0EDE59D8" w:rsidP="00453012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 xml:space="preserve">Lead your subject ’s behaviour management, ensuring the subject implements school systems consistently and in a kind and respectful manner </w:t>
      </w:r>
    </w:p>
    <w:p w14:paraId="74DA945B" w14:textId="77777777" w:rsidR="00C325BF" w:rsidRDefault="00B00577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02A36CA8" w14:textId="77777777" w:rsidR="00453012" w:rsidRPr="00453012" w:rsidRDefault="00453012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</w:rPr>
        <w:t>Complete duties around the school, modelling best practice for all staff</w:t>
      </w:r>
      <w:r w:rsidRPr="00C325BF">
        <w:rPr>
          <w:rFonts w:ascii="Georgia" w:hAnsi="Georgia"/>
          <w:sz w:val="22"/>
        </w:rPr>
        <w:t xml:space="preserve"> </w:t>
      </w:r>
    </w:p>
    <w:p w14:paraId="41C8F396" w14:textId="77777777" w:rsidR="00B00577" w:rsidRDefault="00B00577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72A3D3EC" w14:textId="77777777" w:rsidR="00453012" w:rsidRPr="00453012" w:rsidRDefault="00453012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4FF38418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14:paraId="7C8600A5" w14:textId="77777777" w:rsidR="00445B0E" w:rsidRPr="00445B0E" w:rsidRDefault="00445B0E" w:rsidP="00445B0E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537092F9" w14:textId="77777777" w:rsidR="00A65971" w:rsidRPr="00445B0E" w:rsidRDefault="00A65971" w:rsidP="00A65971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67AC7CDD" w14:textId="77777777" w:rsidR="00B67578" w:rsidRPr="005260D2" w:rsidRDefault="00B67578" w:rsidP="001F1F18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5260D2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Other</w:t>
      </w:r>
    </w:p>
    <w:p w14:paraId="117814BE" w14:textId="790FBC35" w:rsidR="00453012" w:rsidRDefault="0EDE59D8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Carry out other reasonable tasks as directed by the Principal</w:t>
      </w:r>
      <w:r w:rsidRPr="0EDE59D8">
        <w:rPr>
          <w:rFonts w:ascii="Georgia" w:hAnsi="Georgia"/>
          <w:color w:val="FF0000"/>
          <w:sz w:val="22"/>
          <w:szCs w:val="22"/>
        </w:rPr>
        <w:t xml:space="preserve"> </w:t>
      </w:r>
    </w:p>
    <w:p w14:paraId="0D0B940D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E27B00A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0061E4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4EAFD9C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4D5A5" w14:textId="77777777" w:rsidR="0089323E" w:rsidRPr="00445B0E" w:rsidRDefault="0089323E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DEEC669" w14:textId="77777777" w:rsidR="00B46CE2" w:rsidRDefault="00B46CE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656B9AB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5FB0818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49F31CB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2486C05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101652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9056E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299C43A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DDBEF00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61D779" w14:textId="77777777" w:rsidR="00B2134A" w:rsidRDefault="00B2134A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CF2D8B6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B78278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FC39945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E65B5C" w14:textId="3DC30CB0" w:rsidR="3DC78AD6" w:rsidRDefault="3DC78AD6">
      <w:r>
        <w:br w:type="page"/>
      </w:r>
    </w:p>
    <w:p w14:paraId="0562CB0E" w14:textId="77777777" w:rsidR="00BF1C0F" w:rsidRPr="00445B0E" w:rsidRDefault="00BF1C0F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CE0A41" w14:textId="77777777" w:rsidR="00453012" w:rsidRDefault="0045301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2EBF3C5" w14:textId="003C6315" w:rsidR="00A71A27" w:rsidRPr="00445B0E" w:rsidRDefault="00A71A27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D98A12B" w14:textId="77777777" w:rsidR="00A71A27" w:rsidRPr="00445B0E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14:paraId="627E06FD" w14:textId="2BFBCE99" w:rsidR="00445B0E" w:rsidRPr="000D7554" w:rsidRDefault="00F55EEC" w:rsidP="006F0BBD">
      <w:pPr>
        <w:spacing w:line="276" w:lineRule="auto"/>
        <w:ind w:left="720" w:firstLine="720"/>
        <w:rPr>
          <w:rFonts w:ascii="Georgia" w:hAnsi="Georgia"/>
          <w:b/>
          <w:bCs/>
          <w:color w:val="FFC000"/>
          <w:sz w:val="28"/>
          <w:szCs w:val="28"/>
          <w:lang w:val="en-GB"/>
        </w:rPr>
      </w:pPr>
      <w:r>
        <w:rPr>
          <w:rFonts w:ascii="Georgia" w:hAnsi="Georgia"/>
          <w:b/>
          <w:bCs/>
          <w:color w:val="FFC000" w:themeColor="accent4"/>
          <w:sz w:val="28"/>
          <w:szCs w:val="28"/>
        </w:rPr>
        <w:t xml:space="preserve">     </w:t>
      </w:r>
      <w:r w:rsidR="0EDE59D8" w:rsidRPr="000D7554">
        <w:rPr>
          <w:rFonts w:ascii="Georgia" w:hAnsi="Georgia"/>
          <w:b/>
          <w:bCs/>
          <w:color w:val="FFC000" w:themeColor="accent4"/>
          <w:sz w:val="28"/>
          <w:szCs w:val="28"/>
        </w:rPr>
        <w:t xml:space="preserve">Person Specification: </w:t>
      </w:r>
      <w:r w:rsidR="0EDE59D8" w:rsidRPr="0EDE59D8">
        <w:rPr>
          <w:rFonts w:ascii="Georgia" w:hAnsi="Georgia"/>
          <w:b/>
          <w:bCs/>
          <w:color w:val="FFC000" w:themeColor="accent4"/>
          <w:sz w:val="28"/>
          <w:szCs w:val="28"/>
        </w:rPr>
        <w:t xml:space="preserve">Teacher in Charge </w:t>
      </w:r>
    </w:p>
    <w:p w14:paraId="2946DB82" w14:textId="77777777" w:rsidR="00445B0E" w:rsidRPr="00DB084B" w:rsidRDefault="00445B0E" w:rsidP="00445B0E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14:paraId="0BFB576F" w14:textId="77777777" w:rsidR="003F21CA" w:rsidRPr="000D7554" w:rsidRDefault="003F21CA" w:rsidP="003D5E72">
      <w:pPr>
        <w:spacing w:before="240" w:after="120"/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</w:pPr>
      <w:r w:rsidRPr="000D755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 xml:space="preserve">Qualification Criteria </w:t>
      </w:r>
    </w:p>
    <w:p w14:paraId="4B6B25A2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Qualified to teach and work in the UK</w:t>
      </w:r>
    </w:p>
    <w:p w14:paraId="61575ECF" w14:textId="77777777" w:rsidR="00453012" w:rsidRDefault="00453012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trong A Levels, or equivalent</w:t>
      </w:r>
    </w:p>
    <w:p w14:paraId="3F69646A" w14:textId="77777777" w:rsidR="00EB7189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Degree in </w:t>
      </w:r>
      <w:r w:rsidR="00BF1C0F">
        <w:rPr>
          <w:rFonts w:ascii="Georgia" w:hAnsi="Georgia" w:cs="Arial"/>
          <w:sz w:val="22"/>
          <w:szCs w:val="22"/>
        </w:rPr>
        <w:t xml:space="preserve">English </w:t>
      </w:r>
      <w:r w:rsidRPr="00445B0E">
        <w:rPr>
          <w:rFonts w:ascii="Georgia" w:hAnsi="Georgia" w:cs="Arial"/>
          <w:sz w:val="22"/>
          <w:szCs w:val="22"/>
        </w:rPr>
        <w:t xml:space="preserve">or related subject </w:t>
      </w:r>
    </w:p>
    <w:p w14:paraId="5997CC1D" w14:textId="77777777" w:rsidR="00453012" w:rsidRDefault="00453012" w:rsidP="00AA31B9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450CFEE3" w14:textId="77777777" w:rsidR="003F21CA" w:rsidRPr="000D7554" w:rsidRDefault="002700BB" w:rsidP="00AA31B9">
      <w:pPr>
        <w:spacing w:before="240" w:after="120"/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</w:pPr>
      <w:r w:rsidRPr="000D755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 xml:space="preserve">Knowledge, Skills and </w:t>
      </w:r>
      <w:r w:rsidR="003F21CA" w:rsidRPr="000D755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>Experience</w:t>
      </w:r>
    </w:p>
    <w:p w14:paraId="0C01C8A6" w14:textId="336CEB53" w:rsidR="00453012" w:rsidRPr="00453012" w:rsidRDefault="0EDE59D8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EDE59D8">
        <w:rPr>
          <w:rFonts w:ascii="Georgia" w:hAnsi="Georgia" w:cs="Arial"/>
          <w:sz w:val="22"/>
          <w:szCs w:val="22"/>
        </w:rPr>
        <w:t xml:space="preserve">Mastery of and enthusiasm for Subject </w:t>
      </w:r>
    </w:p>
    <w:p w14:paraId="705E23C1" w14:textId="77777777" w:rsidR="00453012" w:rsidRPr="00453012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766AD8AB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a team and/or developing others</w:t>
      </w:r>
    </w:p>
    <w:p w14:paraId="0095840D" w14:textId="6638B7F9" w:rsidR="00453012" w:rsidRPr="00A21C99" w:rsidRDefault="0EDE59D8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EDE59D8">
        <w:rPr>
          <w:rFonts w:ascii="Georgia" w:hAnsi="Georgia"/>
          <w:sz w:val="22"/>
          <w:szCs w:val="22"/>
        </w:rPr>
        <w:t>Experience of improving the quality of teaching and learning through the development of schemes of work and high-quality resources</w:t>
      </w:r>
    </w:p>
    <w:p w14:paraId="2D992DCF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eastAsia="Calibri" w:hAnsi="Georgia"/>
          <w:b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successful enrichment which inspire and motivate learners</w:t>
      </w:r>
    </w:p>
    <w:p w14:paraId="56AA180D" w14:textId="77777777" w:rsidR="00E674A7" w:rsidRPr="00445B0E" w:rsidRDefault="00E674A7" w:rsidP="00A8214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raising attainment in a challenging classroom environment</w:t>
      </w:r>
      <w:r w:rsidR="00B2134A" w:rsidRPr="00445B0E">
        <w:rPr>
          <w:rFonts w:ascii="Georgia" w:hAnsi="Georgia"/>
          <w:sz w:val="22"/>
          <w:szCs w:val="22"/>
        </w:rPr>
        <w:t xml:space="preserve"> </w:t>
      </w:r>
    </w:p>
    <w:p w14:paraId="4DBE1BFD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 w:rsidR="00453012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 w:rsidR="00F34A90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progress</w:t>
      </w:r>
    </w:p>
    <w:p w14:paraId="0FD0C50C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behaviour management </w:t>
      </w:r>
    </w:p>
    <w:p w14:paraId="7147D06E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Knowledge of the </w:t>
      </w:r>
      <w:r w:rsidR="00517F4C" w:rsidRPr="00445B0E">
        <w:rPr>
          <w:rFonts w:ascii="Georgia" w:hAnsi="Georgia" w:cs="Arial"/>
          <w:sz w:val="22"/>
          <w:szCs w:val="22"/>
        </w:rPr>
        <w:t>national</w:t>
      </w:r>
      <w:r w:rsidRPr="00445B0E">
        <w:rPr>
          <w:rFonts w:ascii="Georgia" w:hAnsi="Georgia" w:cs="Arial"/>
          <w:sz w:val="22"/>
          <w:szCs w:val="22"/>
        </w:rPr>
        <w:t xml:space="preserve"> secondary education system, examinations and curriculum</w:t>
      </w:r>
    </w:p>
    <w:p w14:paraId="110FFD37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561D4501" w14:textId="77777777" w:rsidR="00EB7189" w:rsidRPr="000D7554" w:rsidRDefault="00EB7189" w:rsidP="00AA31B9">
      <w:pPr>
        <w:spacing w:before="240" w:after="120"/>
        <w:rPr>
          <w:rFonts w:ascii="Georgia" w:hAnsi="Georgia"/>
          <w:b/>
          <w:color w:val="BFBFBF" w:themeColor="background1" w:themeShade="BF"/>
          <w:sz w:val="22"/>
          <w:szCs w:val="22"/>
        </w:rPr>
      </w:pPr>
      <w:r w:rsidRPr="000D7554">
        <w:rPr>
          <w:rFonts w:ascii="Georgia" w:hAnsi="Georgia"/>
          <w:b/>
          <w:color w:val="BFBFBF" w:themeColor="background1" w:themeShade="BF"/>
          <w:sz w:val="22"/>
          <w:szCs w:val="22"/>
        </w:rPr>
        <w:t>Personal Characteristics</w:t>
      </w:r>
    </w:p>
    <w:p w14:paraId="164BC9EB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F34A90">
        <w:rPr>
          <w:rFonts w:ascii="Georgia" w:hAnsi="Georgia" w:cs="Arial"/>
          <w:sz w:val="22"/>
          <w:szCs w:val="22"/>
        </w:rPr>
        <w:t>pupil</w:t>
      </w:r>
    </w:p>
    <w:p w14:paraId="2DCB4FAF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Deep commitment to Ark</w:t>
      </w:r>
      <w:r w:rsidR="005F4773" w:rsidRPr="00445B0E">
        <w:rPr>
          <w:rFonts w:ascii="Georgia" w:hAnsi="Georgia" w:cs="Arial"/>
          <w:sz w:val="22"/>
          <w:szCs w:val="22"/>
        </w:rPr>
        <w:t>’s</w:t>
      </w:r>
      <w:r w:rsidRPr="00445B0E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F34A90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, regardless of background</w:t>
      </w:r>
    </w:p>
    <w:p w14:paraId="2AD37C0C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Excellent interpersonal, planning and organisational skills</w:t>
      </w:r>
    </w:p>
    <w:p w14:paraId="00BD1FBA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445B0E">
        <w:rPr>
          <w:rFonts w:ascii="Georgia" w:hAnsi="Georgia" w:cs="Arial"/>
          <w:sz w:val="22"/>
          <w:szCs w:val="22"/>
        </w:rPr>
        <w:t xml:space="preserve">Resilient, motivated and committed to achieving excellence </w:t>
      </w:r>
    </w:p>
    <w:p w14:paraId="0982D1C1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Reflective and proactive in seeking feedback to constantly improve practice</w:t>
      </w:r>
    </w:p>
    <w:p w14:paraId="7922992C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="00A82142" w:rsidRPr="00445B0E">
        <w:rPr>
          <w:rFonts w:ascii="Georgia" w:hAnsi="Georgia" w:cs="Arial"/>
          <w:sz w:val="22"/>
          <w:szCs w:val="22"/>
        </w:rPr>
        <w:t xml:space="preserve"> outstanding classroom practice</w:t>
      </w:r>
    </w:p>
    <w:p w14:paraId="3E3A7BB2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6B699379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19FACF4B" w14:textId="77777777" w:rsidR="00EB7189" w:rsidRPr="000D7554" w:rsidRDefault="00EB7189" w:rsidP="00AA31B9">
      <w:pPr>
        <w:spacing w:before="240" w:after="120"/>
        <w:rPr>
          <w:rFonts w:ascii="Georgia" w:hAnsi="Georgia"/>
          <w:b/>
          <w:color w:val="BFBFBF" w:themeColor="background1" w:themeShade="BF"/>
          <w:sz w:val="22"/>
          <w:szCs w:val="22"/>
        </w:rPr>
      </w:pPr>
      <w:r w:rsidRPr="000D7554">
        <w:rPr>
          <w:rFonts w:ascii="Georgia" w:hAnsi="Georgia"/>
          <w:b/>
          <w:color w:val="BFBFBF" w:themeColor="background1" w:themeShade="BF"/>
          <w:sz w:val="22"/>
          <w:szCs w:val="22"/>
        </w:rPr>
        <w:t xml:space="preserve">Other </w:t>
      </w:r>
    </w:p>
    <w:p w14:paraId="1EDCAD4C" w14:textId="77777777" w:rsidR="00EB7189" w:rsidRPr="00445B0E" w:rsidRDefault="13FD4E62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13FD4E62">
        <w:rPr>
          <w:rFonts w:ascii="Georgia" w:hAnsi="Georgia" w:cs="Arial"/>
          <w:sz w:val="22"/>
          <w:szCs w:val="22"/>
        </w:rPr>
        <w:t>Commitment to equality of opportunity and the safeguarding and welfare of all pupils</w:t>
      </w:r>
    </w:p>
    <w:p w14:paraId="5AF45F75" w14:textId="17350735" w:rsidR="00EB7189" w:rsidRPr="00445B0E" w:rsidRDefault="13FD4E62" w:rsidP="13FD4E62">
      <w:pPr>
        <w:pStyle w:val="ListParagraph"/>
        <w:numPr>
          <w:ilvl w:val="0"/>
          <w:numId w:val="21"/>
        </w:numPr>
        <w:rPr>
          <w:sz w:val="22"/>
        </w:rPr>
      </w:pPr>
      <w:r w:rsidRPr="13FD4E62">
        <w:rPr>
          <w:rFonts w:ascii="Georgia" w:eastAsia="Georgia" w:hAnsi="Georgia" w:cs="Georgia"/>
          <w:sz w:val="22"/>
        </w:rPr>
        <w:t>Commitment to the professional development of self and others</w:t>
      </w:r>
    </w:p>
    <w:p w14:paraId="17033E1B" w14:textId="1B235428" w:rsidR="00EB7189" w:rsidRPr="00445B0E" w:rsidRDefault="13FD4E62" w:rsidP="13FD4E62">
      <w:pPr>
        <w:pStyle w:val="ListParagraph"/>
        <w:numPr>
          <w:ilvl w:val="0"/>
          <w:numId w:val="21"/>
        </w:numPr>
        <w:rPr>
          <w:sz w:val="22"/>
        </w:rPr>
      </w:pPr>
      <w:r w:rsidRPr="13FD4E62">
        <w:rPr>
          <w:rFonts w:ascii="Georgia" w:hAnsi="Georgia" w:cs="Arial"/>
          <w:sz w:val="22"/>
        </w:rPr>
        <w:t>This post is subject to an enhanced DBS check</w:t>
      </w:r>
    </w:p>
    <w:p w14:paraId="3FE9F23F" w14:textId="77777777"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3B11C3EA" w14:textId="65632D15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9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C02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3A7"/>
    <w:multiLevelType w:val="hybridMultilevel"/>
    <w:tmpl w:val="56C2A2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6A59"/>
    <w:multiLevelType w:val="hybridMultilevel"/>
    <w:tmpl w:val="31F28B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C1406"/>
    <w:rsid w:val="000D7554"/>
    <w:rsid w:val="000F411B"/>
    <w:rsid w:val="001001BA"/>
    <w:rsid w:val="001805C8"/>
    <w:rsid w:val="001D2E59"/>
    <w:rsid w:val="001F1F18"/>
    <w:rsid w:val="00206D61"/>
    <w:rsid w:val="00255D1D"/>
    <w:rsid w:val="00265E27"/>
    <w:rsid w:val="002700BB"/>
    <w:rsid w:val="002C3189"/>
    <w:rsid w:val="002D237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23612"/>
    <w:rsid w:val="0043537D"/>
    <w:rsid w:val="004355E0"/>
    <w:rsid w:val="00445B0E"/>
    <w:rsid w:val="00453012"/>
    <w:rsid w:val="00455D33"/>
    <w:rsid w:val="00464609"/>
    <w:rsid w:val="00476E57"/>
    <w:rsid w:val="00483819"/>
    <w:rsid w:val="0048542E"/>
    <w:rsid w:val="004A04CD"/>
    <w:rsid w:val="004A7D95"/>
    <w:rsid w:val="005120C8"/>
    <w:rsid w:val="005141C9"/>
    <w:rsid w:val="00517F4C"/>
    <w:rsid w:val="005238ED"/>
    <w:rsid w:val="005260D2"/>
    <w:rsid w:val="00530C0D"/>
    <w:rsid w:val="00534602"/>
    <w:rsid w:val="00537BE0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23A21"/>
    <w:rsid w:val="0066432F"/>
    <w:rsid w:val="006F0BBD"/>
    <w:rsid w:val="0072463B"/>
    <w:rsid w:val="00734702"/>
    <w:rsid w:val="00746927"/>
    <w:rsid w:val="0075405A"/>
    <w:rsid w:val="00770971"/>
    <w:rsid w:val="007A6371"/>
    <w:rsid w:val="007B516D"/>
    <w:rsid w:val="007E06C8"/>
    <w:rsid w:val="007E7546"/>
    <w:rsid w:val="00814150"/>
    <w:rsid w:val="00817382"/>
    <w:rsid w:val="00835495"/>
    <w:rsid w:val="00846945"/>
    <w:rsid w:val="00847704"/>
    <w:rsid w:val="0085366C"/>
    <w:rsid w:val="00855F54"/>
    <w:rsid w:val="00882FE7"/>
    <w:rsid w:val="0089323E"/>
    <w:rsid w:val="008B1C0E"/>
    <w:rsid w:val="00903DE3"/>
    <w:rsid w:val="009077D0"/>
    <w:rsid w:val="0092683F"/>
    <w:rsid w:val="0094489D"/>
    <w:rsid w:val="00962C38"/>
    <w:rsid w:val="00970C38"/>
    <w:rsid w:val="00980ACA"/>
    <w:rsid w:val="00985C52"/>
    <w:rsid w:val="009A191F"/>
    <w:rsid w:val="009B418B"/>
    <w:rsid w:val="009B7B8B"/>
    <w:rsid w:val="009C16E0"/>
    <w:rsid w:val="00A03CDB"/>
    <w:rsid w:val="00A078E8"/>
    <w:rsid w:val="00A1233C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B00577"/>
    <w:rsid w:val="00B04FA0"/>
    <w:rsid w:val="00B10410"/>
    <w:rsid w:val="00B20849"/>
    <w:rsid w:val="00B2134A"/>
    <w:rsid w:val="00B43771"/>
    <w:rsid w:val="00B46CE2"/>
    <w:rsid w:val="00B672B0"/>
    <w:rsid w:val="00B67578"/>
    <w:rsid w:val="00B87A8E"/>
    <w:rsid w:val="00BA0A15"/>
    <w:rsid w:val="00BD052E"/>
    <w:rsid w:val="00BD4940"/>
    <w:rsid w:val="00BF1C0F"/>
    <w:rsid w:val="00C02737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86B1B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0B08"/>
    <w:rsid w:val="00F166C3"/>
    <w:rsid w:val="00F21661"/>
    <w:rsid w:val="00F33F68"/>
    <w:rsid w:val="00F34A90"/>
    <w:rsid w:val="00F40878"/>
    <w:rsid w:val="00F55720"/>
    <w:rsid w:val="00F55EEC"/>
    <w:rsid w:val="00F83721"/>
    <w:rsid w:val="00F97863"/>
    <w:rsid w:val="00FA002F"/>
    <w:rsid w:val="00FB06B1"/>
    <w:rsid w:val="00FC021C"/>
    <w:rsid w:val="00FD6D76"/>
    <w:rsid w:val="00FF244D"/>
    <w:rsid w:val="0EDE59D8"/>
    <w:rsid w:val="13FD4E62"/>
    <w:rsid w:val="3DC78AD6"/>
    <w:rsid w:val="4171C540"/>
    <w:rsid w:val="5EE6CD72"/>
    <w:rsid w:val="62C0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74FB"/>
  <w15:chartTrackingRefBased/>
  <w15:docId w15:val="{81D3DCBE-E6B9-4618-B776-CFECBAC3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ear xmlns="f36908a0-a504-401f-bf89-a3206d25ae89" xsi:nil="true"/>
    <School xmlns="f36908a0-a504-401f-bf89-a3206d25ae89" xsi:nil="true"/>
    <_ip_UnifiedCompliancePolicyUIAction xmlns="http://schemas.microsoft.com/sharepoint/v3" xsi:nil="true"/>
    <School_x002f_Central xmlns="9c6500c0-19b7-4dc1-a957-fb6bf8f5f217" xsi:nil="true"/>
    <Phase xmlns="9c6500c0-19b7-4dc1-a957-fb6bf8f5f217" xsi:nil="true"/>
    <_ip_UnifiedCompliancePolicyProperties xmlns="http://schemas.microsoft.com/sharepoint/v3" xsi:nil="true"/>
    <SharedWithUsers xmlns="9c6500c0-19b7-4dc1-a957-fb6bf8f5f217">
      <UserInfo>
        <DisplayName>Mugdha Malve</DisplayName>
        <AccountId>37120</AccountId>
        <AccountType/>
      </UserInfo>
      <UserInfo>
        <DisplayName>Jennifer Dauncey</DisplayName>
        <AccountId>368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CA891DE33184ABBFBB67F00137AE2" ma:contentTypeVersion="19" ma:contentTypeDescription="Create a new document." ma:contentTypeScope="" ma:versionID="6b54f5524495dac0ea78f9ebb890f6b8">
  <xsd:schema xmlns:xsd="http://www.w3.org/2001/XMLSchema" xmlns:xs="http://www.w3.org/2001/XMLSchema" xmlns:p="http://schemas.microsoft.com/office/2006/metadata/properties" xmlns:ns1="http://schemas.microsoft.com/sharepoint/v3" xmlns:ns2="f36908a0-a504-401f-bf89-a3206d25ae89" xmlns:ns3="9c6500c0-19b7-4dc1-a957-fb6bf8f5f217" targetNamespace="http://schemas.microsoft.com/office/2006/metadata/properties" ma:root="true" ma:fieldsID="6e32891c18d531f74975db3fd64c9530" ns1:_="" ns2:_="" ns3:_="">
    <xsd:import namespace="http://schemas.microsoft.com/sharepoint/v3"/>
    <xsd:import namespace="f36908a0-a504-401f-bf89-a3206d25ae89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3:School_x002f_Central" minOccurs="0"/>
                <xsd:element ref="ns3:Phas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08a0-a504-401f-bf89-a3206d25ae89" elementFormDefault="qualified">
    <xsd:import namespace="http://schemas.microsoft.com/office/2006/documentManagement/types"/>
    <xsd:import namespace="http://schemas.microsoft.com/office/infopath/2007/PartnerControls"/>
    <xsd:element name="School" ma:index="10" nillable="true" ma:displayName="School" ma:format="Dropdown" ma:indexed="true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ayes"/>
          <xsd:enumeration value="Bentworth"/>
          <xsd:enumeration value="Blacklands"/>
          <xsd:enumeration value="Blake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astledow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North Enfield"/>
          <xsd:enumeration value="Oval"/>
          <xsd:enumeration value="Paddington Green"/>
          <xsd:enumeration value="Pioneer"/>
          <xsd:enumeration value="Priory"/>
          <xsd:enumeration value="Putney"/>
          <xsd:enumeration value="Rose"/>
          <xsd:enumeration value="Soane"/>
          <xsd:enumeration value="Somerville"/>
          <xsd:enumeration value="St Alban's"/>
          <xsd:enumeration value="Swift"/>
          <xsd:enumeration value="Tindal"/>
          <xsd:enumeration value="Victoria"/>
          <xsd:enumeration value="Walworth"/>
          <xsd:enumeration value="William Parker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chool_x002f_Central" ma:index="24" nillable="true" ma:displayName="School/Central" ma:format="Dropdown" ma:internalName="School_x002F_Central">
      <xsd:simpleType>
        <xsd:restriction base="dms:Choice">
          <xsd:enumeration value="Ark 6th Form East Sussex"/>
          <xsd:enumeration value="Acton"/>
          <xsd:enumeration value="Alexandra"/>
          <xsd:enumeration value="All Saints"/>
          <xsd:enumeration value="Alpha Nu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yron"/>
          <xsd:enumeration value="Castledow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Greenwich"/>
          <xsd:enumeration value="Isaac Newton"/>
          <xsd:enumeration value="John Archer"/>
          <xsd:enumeration value="John Keats"/>
          <xsd:enumeration value="Kings"/>
          <xsd:enumeration value="King Solomon"/>
          <xsd:enumeration value="Little Ridge"/>
          <xsd:enumeration value="Network Wide"/>
          <xsd:enumeration value="Oval"/>
          <xsd:enumeration value="Pioneer"/>
          <xsd:enumeration value="Priory"/>
          <xsd:enumeration value="Putney"/>
          <xsd:enumeration value="St Alban's"/>
          <xsd:enumeration value="Swift"/>
          <xsd:enumeration value="Tindal"/>
          <xsd:enumeration value="Walworth"/>
          <xsd:enumeration value="Victoria"/>
          <xsd:enumeration value="Birmingham"/>
          <xsd:enumeration value="South London &amp; Hastings"/>
          <xsd:enumeration value="North London &amp; Portsmouth"/>
          <xsd:enumeration value="London 1"/>
          <xsd:enumeration value="London 2"/>
          <xsd:enumeration value="Portsmouth"/>
          <xsd:enumeration value="Hastings"/>
          <xsd:enumeration value="All Schools"/>
          <xsd:enumeration value="Ark Central"/>
        </xsd:restriction>
      </xsd:simpleType>
    </xsd:element>
    <xsd:element name="Phase" ma:index="25" nillable="true" ma:displayName="Phase" ma:format="Dropdown" ma:internalName="Phase">
      <xsd:simpleType>
        <xsd:restriction base="dms:Choice">
          <xsd:enumeration value="Primary"/>
          <xsd:enumeration value="Secondary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openxmlformats.org/package/2006/metadata/core-properties"/>
    <ds:schemaRef ds:uri="f36908a0-a504-401f-bf89-a3206d25ae89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9c6500c0-19b7-4dc1-a957-fb6bf8f5f2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762B-66F8-43C4-B6E6-BB30E6812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6908a0-a504-401f-bf89-a3206d25ae89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FA957-3833-47E4-967E-65FC8DC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Company>ARK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Mugdha Malve</cp:lastModifiedBy>
  <cp:revision>2</cp:revision>
  <dcterms:created xsi:type="dcterms:W3CDTF">2020-02-10T15:25:00Z</dcterms:created>
  <dcterms:modified xsi:type="dcterms:W3CDTF">2020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CA891DE33184ABBFBB67F00137AE2</vt:lpwstr>
  </property>
  <property fmtid="{D5CDD505-2E9C-101B-9397-08002B2CF9AE}" pid="3" name="Order">
    <vt:r8>20000</vt:r8>
  </property>
  <property fmtid="{D5CDD505-2E9C-101B-9397-08002B2CF9AE}" pid="4" name="ComplianceAssetId">
    <vt:lpwstr/>
  </property>
</Properties>
</file>